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bookmarkEnd w:id="0"/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17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134"/>
        <w:gridCol w:w="1275"/>
        <w:gridCol w:w="1843"/>
        <w:gridCol w:w="1843"/>
        <w:gridCol w:w="1276"/>
        <w:gridCol w:w="992"/>
        <w:gridCol w:w="992"/>
        <w:gridCol w:w="992"/>
        <w:gridCol w:w="993"/>
      </w:tblGrid>
      <w:tr w:rsidR="00CB1E8B" w:rsidRPr="00352EF4" w:rsidTr="00CB1E8B">
        <w:trPr>
          <w:trHeight w:val="1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№ </w:t>
            </w:r>
            <w:proofErr w:type="gramStart"/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</w:t>
            </w:r>
            <w:proofErr w:type="gramStart"/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.</w:t>
            </w:r>
            <w:proofErr w:type="gramEnd"/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gramStart"/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и</w:t>
            </w:r>
            <w:proofErr w:type="gramEnd"/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моб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CB1E8B" w:rsidRPr="00352EF4" w:rsidTr="00CB1E8B">
        <w:trPr>
          <w:trHeight w:val="194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CB1E8B" w:rsidRPr="00352EF4" w:rsidTr="00CB1E8B">
        <w:trPr>
          <w:trHeight w:val="93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CB1E8B" w:rsidRPr="00352EF4" w:rsidTr="00CB1E8B">
        <w:trPr>
          <w:trHeight w:val="40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-интернат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spellStart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6,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ахомова Ольга </w:t>
            </w:r>
            <w:proofErr w:type="spellStart"/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ихард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52EF4" w:rsidRPr="00352EF4" w:rsidRDefault="00352EF4" w:rsidP="003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3-30-7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244F93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Парфинская</w:t>
            </w:r>
            <w:proofErr w:type="spellEnd"/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Наталья Валентин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58-55-2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углубленным изучением немец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Фаворского, д. 16, </w:t>
            </w:r>
            <w:proofErr w:type="gramStart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End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5,470,473</w:t>
            </w:r>
          </w:p>
        </w:tc>
        <w:tc>
          <w:tcPr>
            <w:tcW w:w="1843" w:type="dxa"/>
            <w:vAlign w:val="center"/>
          </w:tcPr>
          <w:p w:rsidR="00244F93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Ошу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Татьяна Александровна</w:t>
            </w:r>
          </w:p>
        </w:tc>
        <w:tc>
          <w:tcPr>
            <w:tcW w:w="1276" w:type="dxa"/>
            <w:vAlign w:val="center"/>
          </w:tcPr>
          <w:p w:rsidR="00244F93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5-86-96</w:t>
            </w:r>
          </w:p>
          <w:p w:rsidR="004B4845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3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spellStart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шина</w:t>
            </w:r>
            <w:proofErr w:type="spellEnd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0,138,139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</w:t>
            </w:r>
            <w:proofErr w:type="spellEnd"/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Оксана Пет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6-87-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84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Ольги </w:t>
            </w:r>
            <w:proofErr w:type="spellStart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ш</w:t>
            </w:r>
            <w:proofErr w:type="spellEnd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17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02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1,145,148,150,158, 98,78,121,51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ушкевич Ольга Глеб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5-64-6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9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Вылегжани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Константин Валерьевич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7-50-8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23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44F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46,159,192,653,162,15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Ольга Михайл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17-34-6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88,561,633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Зотова Валерия Александ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33-16-6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175,176,89,9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3619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10206" w:type="dxa"/>
            <w:gridSpan w:val="7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902, из них 500 льготная квота.</w:t>
      </w: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>Прием заявлений на путевку проводится в школе с 1 апреля 2016 года.</w:t>
      </w:r>
    </w:p>
    <w:p w:rsidR="007F705C" w:rsidRPr="007D36A4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Родительская оплата по программе «работающие граждане» составляет </w:t>
      </w:r>
      <w:r>
        <w:rPr>
          <w:sz w:val="20"/>
        </w:rPr>
        <w:t>4838,4</w:t>
      </w:r>
      <w:r w:rsidRPr="007D36A4">
        <w:rPr>
          <w:sz w:val="20"/>
        </w:rPr>
        <w:t xml:space="preserve"> рублей.</w:t>
      </w:r>
    </w:p>
    <w:p w:rsidR="00CB1E8B" w:rsidRDefault="007F705C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о льготной квоте </w:t>
      </w:r>
      <w:r w:rsidRPr="00CB1E8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бесплатно</w:t>
      </w:r>
      <w:r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: опекаемым детям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неполных и многодетных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и малообеспеченных семей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, находящимся в трудной жизненной ситуации.</w:t>
      </w:r>
    </w:p>
    <w:p w:rsidR="00CB1E8B" w:rsidRDefault="00CB1E8B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52EF4" w:rsidRDefault="007F705C" w:rsidP="00CB1E8B">
      <w:pPr>
        <w:spacing w:after="0"/>
        <w:ind w:left="426"/>
      </w:pPr>
      <w:r w:rsidRPr="005920EF">
        <w:rPr>
          <w:rFonts w:ascii="Times New Roman" w:hAnsi="Times New Roman" w:cs="Times New Roman"/>
          <w:sz w:val="18"/>
        </w:rPr>
        <w:t>Золотых Ирина Викторовна</w:t>
      </w:r>
      <w:r w:rsidRPr="005920EF">
        <w:rPr>
          <w:rFonts w:ascii="Times New Roman" w:hAnsi="Times New Roman" w:cs="Times New Roman"/>
          <w:sz w:val="18"/>
        </w:rPr>
        <w:br/>
        <w:t>417-47-51;</w:t>
      </w:r>
      <w:r w:rsidRPr="005920EF">
        <w:rPr>
          <w:rFonts w:ascii="Times New Roman" w:hAnsi="Times New Roman" w:cs="Times New Roman"/>
          <w:sz w:val="18"/>
        </w:rPr>
        <w:br/>
      </w:r>
    </w:p>
    <w:sectPr w:rsidR="007F705C" w:rsidRPr="00352EF4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6B" w:rsidRDefault="00AA086B" w:rsidP="000367F6">
      <w:pPr>
        <w:spacing w:after="0" w:line="240" w:lineRule="auto"/>
      </w:pPr>
      <w:r>
        <w:separator/>
      </w:r>
    </w:p>
  </w:endnote>
  <w:endnote w:type="continuationSeparator" w:id="0">
    <w:p w:rsidR="00AA086B" w:rsidRDefault="00AA086B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6B" w:rsidRDefault="00AA086B" w:rsidP="000367F6">
      <w:pPr>
        <w:spacing w:after="0" w:line="240" w:lineRule="auto"/>
      </w:pPr>
      <w:r>
        <w:separator/>
      </w:r>
    </w:p>
  </w:footnote>
  <w:footnote w:type="continuationSeparator" w:id="0">
    <w:p w:rsidR="00AA086B" w:rsidRDefault="00AA086B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5"/>
    <w:rsid w:val="00004295"/>
    <w:rsid w:val="00005F75"/>
    <w:rsid w:val="000367F6"/>
    <w:rsid w:val="0004017E"/>
    <w:rsid w:val="000541D7"/>
    <w:rsid w:val="00070CDE"/>
    <w:rsid w:val="00076A43"/>
    <w:rsid w:val="00096669"/>
    <w:rsid w:val="000B11D9"/>
    <w:rsid w:val="000B7E93"/>
    <w:rsid w:val="000C12A6"/>
    <w:rsid w:val="000D15A3"/>
    <w:rsid w:val="000F1431"/>
    <w:rsid w:val="000F6981"/>
    <w:rsid w:val="00110EDD"/>
    <w:rsid w:val="00126A86"/>
    <w:rsid w:val="00162314"/>
    <w:rsid w:val="001B7536"/>
    <w:rsid w:val="001E2B74"/>
    <w:rsid w:val="001E3DE5"/>
    <w:rsid w:val="00212A18"/>
    <w:rsid w:val="00217F57"/>
    <w:rsid w:val="0022462B"/>
    <w:rsid w:val="00230737"/>
    <w:rsid w:val="00235CC7"/>
    <w:rsid w:val="00242609"/>
    <w:rsid w:val="002427CA"/>
    <w:rsid w:val="00244F93"/>
    <w:rsid w:val="00265E33"/>
    <w:rsid w:val="00270D2C"/>
    <w:rsid w:val="00280C5B"/>
    <w:rsid w:val="00296244"/>
    <w:rsid w:val="002B00CF"/>
    <w:rsid w:val="00317675"/>
    <w:rsid w:val="003237F1"/>
    <w:rsid w:val="00352586"/>
    <w:rsid w:val="00352EF4"/>
    <w:rsid w:val="003565DC"/>
    <w:rsid w:val="00357736"/>
    <w:rsid w:val="00361972"/>
    <w:rsid w:val="00377574"/>
    <w:rsid w:val="00397ED8"/>
    <w:rsid w:val="003A6285"/>
    <w:rsid w:val="003B1951"/>
    <w:rsid w:val="003D0B8B"/>
    <w:rsid w:val="003D0D08"/>
    <w:rsid w:val="003E009A"/>
    <w:rsid w:val="00400735"/>
    <w:rsid w:val="0040227C"/>
    <w:rsid w:val="0045408F"/>
    <w:rsid w:val="0046426B"/>
    <w:rsid w:val="00472500"/>
    <w:rsid w:val="00490F1C"/>
    <w:rsid w:val="00492D48"/>
    <w:rsid w:val="004B4845"/>
    <w:rsid w:val="004C1B9B"/>
    <w:rsid w:val="004C5D78"/>
    <w:rsid w:val="004E5C0B"/>
    <w:rsid w:val="0050445E"/>
    <w:rsid w:val="00507B52"/>
    <w:rsid w:val="0058304B"/>
    <w:rsid w:val="005920EF"/>
    <w:rsid w:val="005A298A"/>
    <w:rsid w:val="005B2929"/>
    <w:rsid w:val="005C63DB"/>
    <w:rsid w:val="00627AB1"/>
    <w:rsid w:val="0064534B"/>
    <w:rsid w:val="006464E3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51EB5"/>
    <w:rsid w:val="007840E4"/>
    <w:rsid w:val="007A03D8"/>
    <w:rsid w:val="007A13B9"/>
    <w:rsid w:val="007A1878"/>
    <w:rsid w:val="007A4595"/>
    <w:rsid w:val="007D36A4"/>
    <w:rsid w:val="007F705C"/>
    <w:rsid w:val="008027D7"/>
    <w:rsid w:val="00813299"/>
    <w:rsid w:val="00816C8E"/>
    <w:rsid w:val="00853214"/>
    <w:rsid w:val="0087550A"/>
    <w:rsid w:val="00875CD5"/>
    <w:rsid w:val="008846CF"/>
    <w:rsid w:val="008948D5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408D1"/>
    <w:rsid w:val="00987E18"/>
    <w:rsid w:val="009A3957"/>
    <w:rsid w:val="009A4265"/>
    <w:rsid w:val="009B3789"/>
    <w:rsid w:val="009C154B"/>
    <w:rsid w:val="00A01650"/>
    <w:rsid w:val="00A1228B"/>
    <w:rsid w:val="00A57055"/>
    <w:rsid w:val="00A866E0"/>
    <w:rsid w:val="00A86E8D"/>
    <w:rsid w:val="00AA086B"/>
    <w:rsid w:val="00AB0ADB"/>
    <w:rsid w:val="00AC1E0C"/>
    <w:rsid w:val="00AD7E2D"/>
    <w:rsid w:val="00AF09FF"/>
    <w:rsid w:val="00B14A87"/>
    <w:rsid w:val="00B310DB"/>
    <w:rsid w:val="00B370E5"/>
    <w:rsid w:val="00B56ADB"/>
    <w:rsid w:val="00B5716B"/>
    <w:rsid w:val="00B66B7A"/>
    <w:rsid w:val="00B804B5"/>
    <w:rsid w:val="00B92659"/>
    <w:rsid w:val="00BD746E"/>
    <w:rsid w:val="00C13C58"/>
    <w:rsid w:val="00C25EB7"/>
    <w:rsid w:val="00C91C10"/>
    <w:rsid w:val="00CA187B"/>
    <w:rsid w:val="00CA1BFF"/>
    <w:rsid w:val="00CB1E8B"/>
    <w:rsid w:val="00CB646A"/>
    <w:rsid w:val="00CE5274"/>
    <w:rsid w:val="00CE6ACF"/>
    <w:rsid w:val="00CF014D"/>
    <w:rsid w:val="00D051AB"/>
    <w:rsid w:val="00D06491"/>
    <w:rsid w:val="00D479F5"/>
    <w:rsid w:val="00D607D3"/>
    <w:rsid w:val="00DA3FE9"/>
    <w:rsid w:val="00DA68A5"/>
    <w:rsid w:val="00DB2503"/>
    <w:rsid w:val="00DD1E2B"/>
    <w:rsid w:val="00DE07D2"/>
    <w:rsid w:val="00DE4247"/>
    <w:rsid w:val="00DE7897"/>
    <w:rsid w:val="00DF7046"/>
    <w:rsid w:val="00E16DA9"/>
    <w:rsid w:val="00E27017"/>
    <w:rsid w:val="00E71E90"/>
    <w:rsid w:val="00E822D0"/>
    <w:rsid w:val="00F075FD"/>
    <w:rsid w:val="00F14022"/>
    <w:rsid w:val="00F27636"/>
    <w:rsid w:val="00F70A07"/>
    <w:rsid w:val="00F81354"/>
    <w:rsid w:val="00F876AC"/>
    <w:rsid w:val="00FB7870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3EBA-0D37-4086-8329-D863D493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 Ирина Викторовна</dc:creator>
  <cp:lastModifiedBy>socium</cp:lastModifiedBy>
  <cp:revision>2</cp:revision>
  <cp:lastPrinted>2017-01-27T09:57:00Z</cp:lastPrinted>
  <dcterms:created xsi:type="dcterms:W3CDTF">2017-02-07T06:46:00Z</dcterms:created>
  <dcterms:modified xsi:type="dcterms:W3CDTF">2017-02-07T06:46:00Z</dcterms:modified>
</cp:coreProperties>
</file>